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2A" w:rsidRDefault="00705853" w:rsidP="00A676F8">
      <w:pPr>
        <w:pStyle w:val="2"/>
        <w:ind w:left="2124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</w:t>
      </w:r>
      <w:r w:rsidR="009B4C3C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9B4C3C">
        <w:rPr>
          <w:rFonts w:ascii="Arial" w:hAnsi="Arial" w:cs="Arial"/>
          <w:b w:val="0"/>
          <w:bCs w:val="0"/>
        </w:rPr>
        <w:tab/>
      </w:r>
      <w:r w:rsidR="009B4C3C">
        <w:rPr>
          <w:rFonts w:ascii="Arial" w:hAnsi="Arial" w:cs="Arial"/>
          <w:b w:val="0"/>
          <w:bCs w:val="0"/>
        </w:rPr>
        <w:tab/>
      </w:r>
      <w:r w:rsidR="009B4C3C">
        <w:rPr>
          <w:rFonts w:ascii="Arial" w:hAnsi="Arial" w:cs="Arial"/>
          <w:b w:val="0"/>
          <w:bCs w:val="0"/>
        </w:rPr>
        <w:tab/>
      </w:r>
      <w:r w:rsidR="009B4C3C">
        <w:rPr>
          <w:rFonts w:ascii="Arial" w:hAnsi="Arial" w:cs="Arial"/>
          <w:b w:val="0"/>
          <w:bCs w:val="0"/>
        </w:rPr>
        <w:tab/>
      </w:r>
      <w:r w:rsidR="009B4C3C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A676F8">
        <w:rPr>
          <w:rFonts w:ascii="Arial" w:hAnsi="Arial" w:cs="Arial"/>
          <w:b w:val="0"/>
          <w:bCs w:val="0"/>
        </w:rPr>
        <w:tab/>
        <w:t xml:space="preserve">      </w:t>
      </w:r>
      <w:bookmarkStart w:id="0" w:name="_GoBack"/>
      <w:bookmarkEnd w:id="0"/>
      <w:r w:rsidR="00A676F8">
        <w:rPr>
          <w:rFonts w:ascii="Arial" w:hAnsi="Arial" w:cs="Arial"/>
          <w:b w:val="0"/>
          <w:bCs w:val="0"/>
        </w:rPr>
        <w:t xml:space="preserve"> УТВЕРЖДАЮ</w:t>
      </w:r>
      <w:r w:rsidR="00A676F8">
        <w:rPr>
          <w:rFonts w:ascii="Arial" w:hAnsi="Arial" w:cs="Arial"/>
          <w:b w:val="0"/>
          <w:bCs w:val="0"/>
        </w:rPr>
        <w:tab/>
      </w:r>
      <w:r w:rsidR="00A676F8">
        <w:rPr>
          <w:rFonts w:ascii="Arial" w:hAnsi="Arial" w:cs="Arial"/>
          <w:b w:val="0"/>
          <w:bCs w:val="0"/>
        </w:rPr>
        <w:tab/>
      </w:r>
      <w:r w:rsidR="00A676F8">
        <w:rPr>
          <w:rFonts w:ascii="Arial" w:hAnsi="Arial" w:cs="Arial"/>
          <w:b w:val="0"/>
          <w:bCs w:val="0"/>
        </w:rPr>
        <w:tab/>
      </w:r>
      <w:r w:rsidR="00A676F8">
        <w:rPr>
          <w:rFonts w:ascii="Arial" w:hAnsi="Arial" w:cs="Arial"/>
          <w:b w:val="0"/>
          <w:bCs w:val="0"/>
        </w:rPr>
        <w:tab/>
      </w:r>
      <w:r w:rsidR="00A676F8">
        <w:rPr>
          <w:rFonts w:ascii="Arial" w:hAnsi="Arial" w:cs="Arial"/>
          <w:b w:val="0"/>
          <w:bCs w:val="0"/>
        </w:rPr>
        <w:tab/>
      </w:r>
      <w:r w:rsidR="00A676F8">
        <w:rPr>
          <w:rFonts w:ascii="Arial" w:hAnsi="Arial" w:cs="Arial"/>
          <w:b w:val="0"/>
          <w:bCs w:val="0"/>
        </w:rPr>
        <w:tab/>
      </w:r>
      <w:r w:rsidR="00A676F8">
        <w:rPr>
          <w:rFonts w:ascii="Arial" w:hAnsi="Arial" w:cs="Arial"/>
          <w:b w:val="0"/>
          <w:bCs w:val="0"/>
        </w:rPr>
        <w:tab/>
      </w:r>
      <w:r w:rsidR="00A676F8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 xml:space="preserve"> Декан факультета журналистики</w:t>
      </w:r>
    </w:p>
    <w:p w:rsidR="006E6E2A" w:rsidRPr="00C83658" w:rsidRDefault="006E6E2A" w:rsidP="00A676F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4C3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A676F8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6E6E2A" w:rsidRDefault="009B4C3C" w:rsidP="00A676F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931C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3E6060">
        <w:rPr>
          <w:rFonts w:ascii="Arial" w:hAnsi="Arial" w:cs="Arial"/>
          <w:sz w:val="18"/>
          <w:szCs w:val="18"/>
        </w:rPr>
        <w:t xml:space="preserve">                 </w:t>
      </w:r>
      <w:r w:rsidR="00167F6F">
        <w:rPr>
          <w:rFonts w:ascii="Arial" w:hAnsi="Arial" w:cs="Arial"/>
          <w:sz w:val="18"/>
          <w:szCs w:val="18"/>
        </w:rPr>
        <w:t xml:space="preserve">11 декабря 2023 </w:t>
      </w:r>
      <w:r w:rsidR="006E6E2A">
        <w:rPr>
          <w:rFonts w:ascii="Arial" w:hAnsi="Arial" w:cs="Arial"/>
          <w:sz w:val="18"/>
          <w:szCs w:val="18"/>
        </w:rPr>
        <w:t>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A676F8" w:rsidRDefault="00A676F8" w:rsidP="006E6E2A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асписание экзаменов</w:t>
      </w:r>
    </w:p>
    <w:p w:rsidR="006E6E2A" w:rsidRPr="00A676F8" w:rsidRDefault="00A676F8" w:rsidP="00A676F8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</w:t>
      </w:r>
      <w:r w:rsidR="006E6E2A" w:rsidRPr="00A676F8">
        <w:rPr>
          <w:rFonts w:ascii="Arial" w:hAnsi="Arial" w:cs="Arial"/>
          <w:i/>
          <w:sz w:val="24"/>
          <w:szCs w:val="24"/>
        </w:rPr>
        <w:t>имн</w:t>
      </w:r>
      <w:r>
        <w:rPr>
          <w:rFonts w:ascii="Arial" w:hAnsi="Arial" w:cs="Arial"/>
          <w:i/>
          <w:sz w:val="24"/>
          <w:szCs w:val="24"/>
        </w:rPr>
        <w:t>ей</w:t>
      </w:r>
      <w:r w:rsidR="006E6E2A" w:rsidRPr="00A676F8">
        <w:rPr>
          <w:rFonts w:ascii="Arial" w:hAnsi="Arial" w:cs="Arial"/>
          <w:i/>
          <w:sz w:val="24"/>
          <w:szCs w:val="24"/>
        </w:rPr>
        <w:t xml:space="preserve"> экзаменационн</w:t>
      </w:r>
      <w:r>
        <w:rPr>
          <w:rFonts w:ascii="Arial" w:hAnsi="Arial" w:cs="Arial"/>
          <w:i/>
          <w:sz w:val="24"/>
          <w:szCs w:val="24"/>
        </w:rPr>
        <w:t>ой</w:t>
      </w:r>
      <w:r w:rsidR="006E6E2A" w:rsidRPr="00A676F8">
        <w:rPr>
          <w:rFonts w:ascii="Arial" w:hAnsi="Arial" w:cs="Arial"/>
          <w:i/>
          <w:sz w:val="24"/>
          <w:szCs w:val="24"/>
        </w:rPr>
        <w:t xml:space="preserve"> сесси</w:t>
      </w:r>
      <w:r>
        <w:rPr>
          <w:rFonts w:ascii="Arial" w:hAnsi="Arial" w:cs="Arial"/>
          <w:i/>
          <w:sz w:val="24"/>
          <w:szCs w:val="24"/>
        </w:rPr>
        <w:t>и 2023</w:t>
      </w:r>
      <w:r w:rsidRPr="00A676F8">
        <w:rPr>
          <w:rFonts w:ascii="Arial" w:hAnsi="Arial" w:cs="Arial"/>
          <w:i/>
          <w:sz w:val="24"/>
          <w:szCs w:val="24"/>
        </w:rPr>
        <w:t xml:space="preserve">/ </w:t>
      </w:r>
      <w:r w:rsidR="00167F6F" w:rsidRPr="00A676F8">
        <w:rPr>
          <w:rFonts w:ascii="Arial" w:hAnsi="Arial" w:cs="Arial"/>
          <w:i/>
          <w:sz w:val="24"/>
          <w:szCs w:val="24"/>
        </w:rPr>
        <w:t>2024</w:t>
      </w:r>
      <w:r w:rsidR="006E6E2A" w:rsidRPr="00A676F8">
        <w:rPr>
          <w:rFonts w:ascii="Arial" w:hAnsi="Arial" w:cs="Arial"/>
          <w:i/>
          <w:sz w:val="24"/>
          <w:szCs w:val="24"/>
        </w:rPr>
        <w:t xml:space="preserve"> уч</w:t>
      </w:r>
      <w:r>
        <w:rPr>
          <w:rFonts w:ascii="Arial" w:hAnsi="Arial" w:cs="Arial"/>
          <w:i/>
          <w:sz w:val="24"/>
          <w:szCs w:val="24"/>
        </w:rPr>
        <w:t>.</w:t>
      </w:r>
      <w:r w:rsidR="006E6E2A" w:rsidRPr="00A676F8">
        <w:rPr>
          <w:rFonts w:ascii="Arial" w:hAnsi="Arial" w:cs="Arial"/>
          <w:i/>
          <w:sz w:val="24"/>
          <w:szCs w:val="24"/>
        </w:rPr>
        <w:t xml:space="preserve"> г</w:t>
      </w:r>
      <w:r>
        <w:rPr>
          <w:rFonts w:ascii="Arial" w:hAnsi="Arial" w:cs="Arial"/>
          <w:i/>
          <w:sz w:val="24"/>
          <w:szCs w:val="24"/>
        </w:rPr>
        <w:t>.</w:t>
      </w:r>
    </w:p>
    <w:p w:rsidR="006E6E2A" w:rsidRDefault="006E6E2A" w:rsidP="00A676F8">
      <w:pPr>
        <w:ind w:right="-365"/>
        <w:jc w:val="center"/>
        <w:rPr>
          <w:rFonts w:ascii="Arial" w:hAnsi="Arial" w:cs="Arial"/>
          <w:b/>
          <w:i/>
        </w:rPr>
      </w:pPr>
      <w:r w:rsidRPr="00A676F8">
        <w:rPr>
          <w:rFonts w:ascii="Arial" w:hAnsi="Arial" w:cs="Arial"/>
          <w:b/>
          <w:i/>
        </w:rPr>
        <w:t>1 курс</w:t>
      </w:r>
      <w:r w:rsidR="00A676F8">
        <w:rPr>
          <w:rFonts w:ascii="Arial" w:hAnsi="Arial" w:cs="Arial"/>
          <w:b/>
          <w:i/>
        </w:rPr>
        <w:t xml:space="preserve"> </w:t>
      </w:r>
      <w:r w:rsidR="00061AEE" w:rsidRPr="00A676F8">
        <w:rPr>
          <w:rFonts w:ascii="Arial" w:hAnsi="Arial" w:cs="Arial"/>
          <w:b/>
          <w:i/>
        </w:rPr>
        <w:t xml:space="preserve">Направление </w:t>
      </w:r>
      <w:r w:rsidRPr="00A676F8">
        <w:rPr>
          <w:rFonts w:ascii="Arial" w:hAnsi="Arial" w:cs="Arial"/>
          <w:b/>
          <w:i/>
        </w:rPr>
        <w:t xml:space="preserve"> «</w:t>
      </w:r>
      <w:proofErr w:type="spellStart"/>
      <w:r w:rsidR="0013072F" w:rsidRPr="00A676F8">
        <w:rPr>
          <w:rFonts w:ascii="Arial" w:hAnsi="Arial" w:cs="Arial"/>
          <w:b/>
          <w:i/>
        </w:rPr>
        <w:t>Медиакоммуникации</w:t>
      </w:r>
      <w:proofErr w:type="spellEnd"/>
      <w:r w:rsidRPr="00A676F8">
        <w:rPr>
          <w:rFonts w:ascii="Arial" w:hAnsi="Arial" w:cs="Arial"/>
          <w:b/>
          <w:i/>
        </w:rPr>
        <w:t>»</w:t>
      </w:r>
    </w:p>
    <w:p w:rsidR="00A676F8" w:rsidRPr="00A676F8" w:rsidRDefault="00A676F8" w:rsidP="00A676F8">
      <w:pPr>
        <w:ind w:right="-365"/>
        <w:jc w:val="center"/>
        <w:rPr>
          <w:rFonts w:ascii="Arial" w:hAnsi="Arial" w:cs="Arial"/>
          <w:b/>
          <w:i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2764"/>
        <w:gridCol w:w="2769"/>
        <w:gridCol w:w="3259"/>
      </w:tblGrid>
      <w:tr w:rsidR="008636FE" w:rsidRPr="00A676F8" w:rsidTr="00A676F8">
        <w:trPr>
          <w:cantSplit/>
          <w:trHeight w:val="305"/>
        </w:trPr>
        <w:tc>
          <w:tcPr>
            <w:tcW w:w="2265" w:type="dxa"/>
          </w:tcPr>
          <w:p w:rsidR="008636FE" w:rsidRPr="00A676F8" w:rsidRDefault="008636FE" w:rsidP="00D51DD0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764" w:type="dxa"/>
          </w:tcPr>
          <w:p w:rsidR="008636FE" w:rsidRPr="00A676F8" w:rsidRDefault="008636FE" w:rsidP="00A676F8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2769" w:type="dxa"/>
          </w:tcPr>
          <w:p w:rsidR="008636FE" w:rsidRPr="00A676F8" w:rsidRDefault="008636FE" w:rsidP="00E40646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2 группа</w:t>
            </w:r>
          </w:p>
        </w:tc>
        <w:tc>
          <w:tcPr>
            <w:tcW w:w="3259" w:type="dxa"/>
          </w:tcPr>
          <w:p w:rsidR="008636FE" w:rsidRPr="00A676F8" w:rsidRDefault="008636FE" w:rsidP="00DC225A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3 группа</w:t>
            </w:r>
          </w:p>
        </w:tc>
      </w:tr>
      <w:tr w:rsidR="00B17AAB" w:rsidRPr="00A676F8" w:rsidTr="00A676F8">
        <w:trPr>
          <w:cantSplit/>
          <w:trHeight w:val="698"/>
        </w:trPr>
        <w:tc>
          <w:tcPr>
            <w:tcW w:w="2265" w:type="dxa"/>
          </w:tcPr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10.01. 24</w:t>
            </w:r>
          </w:p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792" w:type="dxa"/>
            <w:gridSpan w:val="3"/>
          </w:tcPr>
          <w:p w:rsidR="00B17AAB" w:rsidRPr="00A676F8" w:rsidRDefault="00B17AAB" w:rsidP="00B847E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676F8"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B17AAB" w:rsidRPr="00A676F8" w:rsidRDefault="00B17AAB" w:rsidP="00B847E4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Техника средств массовой коммуникации</w:t>
            </w:r>
          </w:p>
          <w:p w:rsidR="00B17AAB" w:rsidRPr="00A676F8" w:rsidRDefault="00B17AAB" w:rsidP="00A676F8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проф. Тулупов В.В.</w:t>
            </w:r>
            <w:r w:rsidR="00A676F8">
              <w:rPr>
                <w:rFonts w:ascii="Arial" w:hAnsi="Arial" w:cs="Arial"/>
                <w:b/>
              </w:rPr>
              <w:t xml:space="preserve">   </w:t>
            </w:r>
            <w:r w:rsidR="00754F4B" w:rsidRPr="00A676F8">
              <w:rPr>
                <w:rFonts w:ascii="Arial" w:hAnsi="Arial" w:cs="Arial"/>
                <w:b/>
              </w:rPr>
              <w:t>10</w:t>
            </w:r>
            <w:r w:rsidRPr="00A676F8">
              <w:rPr>
                <w:rFonts w:ascii="Arial" w:hAnsi="Arial" w:cs="Arial"/>
                <w:b/>
              </w:rPr>
              <w:t>.00     123</w:t>
            </w:r>
          </w:p>
        </w:tc>
      </w:tr>
      <w:tr w:rsidR="00A676F8" w:rsidRPr="00A676F8" w:rsidTr="002146B3">
        <w:trPr>
          <w:cantSplit/>
          <w:trHeight w:val="464"/>
        </w:trPr>
        <w:tc>
          <w:tcPr>
            <w:tcW w:w="2265" w:type="dxa"/>
          </w:tcPr>
          <w:p w:rsidR="00A676F8" w:rsidRPr="00A676F8" w:rsidRDefault="00A676F8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11.01.24</w:t>
            </w:r>
          </w:p>
          <w:p w:rsidR="00A676F8" w:rsidRPr="00A676F8" w:rsidRDefault="00A676F8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8792" w:type="dxa"/>
            <w:gridSpan w:val="3"/>
          </w:tcPr>
          <w:p w:rsidR="00A676F8" w:rsidRPr="00A676F8" w:rsidRDefault="00A676F8" w:rsidP="00B847E4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A676F8">
              <w:rPr>
                <w:rFonts w:ascii="Arial" w:hAnsi="Arial" w:cs="Arial"/>
                <w:b/>
                <w:color w:val="FF0000"/>
                <w:highlight w:val="yellow"/>
              </w:rPr>
              <w:t xml:space="preserve"> </w:t>
            </w:r>
          </w:p>
        </w:tc>
      </w:tr>
      <w:tr w:rsidR="00B17AAB" w:rsidRPr="00A676F8" w:rsidTr="00A676F8">
        <w:trPr>
          <w:cantSplit/>
          <w:trHeight w:val="527"/>
        </w:trPr>
        <w:tc>
          <w:tcPr>
            <w:tcW w:w="2265" w:type="dxa"/>
          </w:tcPr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12.01.24</w:t>
            </w:r>
          </w:p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533" w:type="dxa"/>
            <w:gridSpan w:val="2"/>
          </w:tcPr>
          <w:p w:rsidR="00FA3913" w:rsidRPr="00A676F8" w:rsidRDefault="00FA3913" w:rsidP="00FA3913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Техника средств массовой коммуникации</w:t>
            </w:r>
          </w:p>
          <w:p w:rsidR="00B17AAB" w:rsidRPr="00A676F8" w:rsidRDefault="00FA3913" w:rsidP="00A676F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676F8">
              <w:rPr>
                <w:rFonts w:ascii="Arial" w:hAnsi="Arial" w:cs="Arial"/>
                <w:b/>
              </w:rPr>
              <w:t>проф. Тулупов В.В</w:t>
            </w:r>
            <w:r w:rsidR="00A676F8">
              <w:rPr>
                <w:rFonts w:ascii="Arial" w:hAnsi="Arial" w:cs="Arial"/>
                <w:b/>
              </w:rPr>
              <w:t xml:space="preserve">   </w:t>
            </w:r>
            <w:r w:rsidRPr="00A676F8">
              <w:rPr>
                <w:rFonts w:ascii="Arial" w:hAnsi="Arial" w:cs="Arial"/>
                <w:b/>
              </w:rPr>
              <w:t>9.00     108</w:t>
            </w:r>
            <w:proofErr w:type="gramEnd"/>
            <w:r w:rsidRPr="00A676F8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9" w:type="dxa"/>
          </w:tcPr>
          <w:p w:rsidR="00B17AAB" w:rsidRPr="00A676F8" w:rsidRDefault="00B17AAB" w:rsidP="00B847E4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231DAF" w:rsidRPr="00A676F8" w:rsidTr="00A676F8">
        <w:trPr>
          <w:cantSplit/>
          <w:trHeight w:val="507"/>
        </w:trPr>
        <w:tc>
          <w:tcPr>
            <w:tcW w:w="2265" w:type="dxa"/>
          </w:tcPr>
          <w:p w:rsidR="00231DAF" w:rsidRPr="00A676F8" w:rsidRDefault="00231DAF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13.01. 24</w:t>
            </w:r>
          </w:p>
          <w:p w:rsidR="00231DAF" w:rsidRPr="00A676F8" w:rsidRDefault="00231DAF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533" w:type="dxa"/>
            <w:gridSpan w:val="2"/>
          </w:tcPr>
          <w:p w:rsidR="00231DAF" w:rsidRPr="00A676F8" w:rsidRDefault="00231DAF" w:rsidP="00B54106">
            <w:pPr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</w:tcPr>
          <w:p w:rsidR="00231DAF" w:rsidRPr="00A676F8" w:rsidRDefault="00231DAF" w:rsidP="00231DAF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Техника средств массовой коммуникации</w:t>
            </w:r>
          </w:p>
          <w:p w:rsidR="00231DAF" w:rsidRPr="00A676F8" w:rsidRDefault="00231DAF" w:rsidP="00231DAF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проф. Тулупов В.</w:t>
            </w:r>
            <w:proofErr w:type="gramStart"/>
            <w:r w:rsidRPr="00A676F8">
              <w:rPr>
                <w:rFonts w:ascii="Arial" w:hAnsi="Arial" w:cs="Arial"/>
                <w:b/>
              </w:rPr>
              <w:t>В</w:t>
            </w:r>
            <w:proofErr w:type="gramEnd"/>
          </w:p>
          <w:p w:rsidR="00231DAF" w:rsidRPr="00A676F8" w:rsidRDefault="00231DAF" w:rsidP="00A676F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676F8">
              <w:rPr>
                <w:rFonts w:ascii="Arial" w:hAnsi="Arial" w:cs="Arial"/>
                <w:b/>
              </w:rPr>
              <w:t>14.00     1</w:t>
            </w:r>
            <w:r w:rsidRPr="00A676F8">
              <w:rPr>
                <w:rFonts w:ascii="Arial" w:hAnsi="Arial" w:cs="Arial"/>
                <w:b/>
                <w:lang w:val="en-US"/>
              </w:rPr>
              <w:t>29</w:t>
            </w:r>
          </w:p>
        </w:tc>
      </w:tr>
      <w:tr w:rsidR="00B17AAB" w:rsidRPr="00A676F8" w:rsidTr="00A676F8">
        <w:trPr>
          <w:cantSplit/>
          <w:trHeight w:val="666"/>
        </w:trPr>
        <w:tc>
          <w:tcPr>
            <w:tcW w:w="2265" w:type="dxa"/>
          </w:tcPr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15.01. 24</w:t>
            </w:r>
          </w:p>
          <w:p w:rsidR="00B17AAB" w:rsidRPr="00A676F8" w:rsidRDefault="00EF5891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792" w:type="dxa"/>
            <w:gridSpan w:val="3"/>
          </w:tcPr>
          <w:p w:rsidR="00B17AAB" w:rsidRPr="00A676F8" w:rsidRDefault="00B17AAB" w:rsidP="00B17AAB">
            <w:pPr>
              <w:jc w:val="center"/>
              <w:rPr>
                <w:rFonts w:ascii="Arial" w:hAnsi="Arial" w:cs="Arial"/>
                <w:b/>
                <w:i/>
              </w:rPr>
            </w:pPr>
            <w:r w:rsidRPr="00A676F8">
              <w:rPr>
                <w:rFonts w:ascii="Arial" w:hAnsi="Arial" w:cs="Arial"/>
                <w:b/>
                <w:i/>
              </w:rPr>
              <w:t>Консультация</w:t>
            </w:r>
          </w:p>
          <w:p w:rsidR="00B17AAB" w:rsidRPr="00A676F8" w:rsidRDefault="00B17AAB" w:rsidP="00B17AAB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B17AAB" w:rsidRPr="00A676F8" w:rsidRDefault="00B17AAB" w:rsidP="00A676F8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проф. Новичихина М.Е.</w:t>
            </w:r>
            <w:r w:rsidR="00A676F8">
              <w:rPr>
                <w:rFonts w:ascii="Arial" w:hAnsi="Arial" w:cs="Arial"/>
                <w:b/>
              </w:rPr>
              <w:t xml:space="preserve">    </w:t>
            </w:r>
            <w:r w:rsidRPr="00A676F8">
              <w:rPr>
                <w:rFonts w:ascii="Arial" w:hAnsi="Arial" w:cs="Arial"/>
                <w:b/>
              </w:rPr>
              <w:t>1</w:t>
            </w:r>
            <w:r w:rsidR="00231DAF" w:rsidRPr="00A676F8">
              <w:rPr>
                <w:rFonts w:ascii="Arial" w:hAnsi="Arial" w:cs="Arial"/>
                <w:b/>
                <w:lang w:val="en-US"/>
              </w:rPr>
              <w:t>2</w:t>
            </w:r>
            <w:r w:rsidRPr="00A676F8">
              <w:rPr>
                <w:rFonts w:ascii="Arial" w:hAnsi="Arial" w:cs="Arial"/>
                <w:b/>
              </w:rPr>
              <w:t>.</w:t>
            </w:r>
            <w:r w:rsidR="00231DAF" w:rsidRPr="00A676F8">
              <w:rPr>
                <w:rFonts w:ascii="Arial" w:hAnsi="Arial" w:cs="Arial"/>
                <w:b/>
                <w:lang w:val="en-US"/>
              </w:rPr>
              <w:t>3</w:t>
            </w:r>
            <w:r w:rsidRPr="00A676F8">
              <w:rPr>
                <w:rFonts w:ascii="Arial" w:hAnsi="Arial" w:cs="Arial"/>
                <w:b/>
              </w:rPr>
              <w:t>0     123</w:t>
            </w:r>
          </w:p>
        </w:tc>
      </w:tr>
      <w:tr w:rsidR="00B17AAB" w:rsidRPr="00A676F8" w:rsidTr="00A676F8">
        <w:trPr>
          <w:cantSplit/>
          <w:trHeight w:val="365"/>
        </w:trPr>
        <w:tc>
          <w:tcPr>
            <w:tcW w:w="2265" w:type="dxa"/>
          </w:tcPr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16.01.34</w:t>
            </w:r>
          </w:p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5533" w:type="dxa"/>
            <w:gridSpan w:val="2"/>
          </w:tcPr>
          <w:p w:rsidR="00B54106" w:rsidRPr="00A676F8" w:rsidRDefault="00B54106" w:rsidP="00B54106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B17AAB" w:rsidRPr="00A676F8" w:rsidRDefault="00A676F8" w:rsidP="00A676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ф. Новичихина М.Е.  </w:t>
            </w:r>
            <w:r w:rsidR="00B54106" w:rsidRPr="00A676F8">
              <w:rPr>
                <w:rFonts w:ascii="Arial" w:hAnsi="Arial" w:cs="Arial"/>
                <w:b/>
              </w:rPr>
              <w:t xml:space="preserve"> </w:t>
            </w:r>
            <w:r w:rsidR="0012657A" w:rsidRPr="00A676F8">
              <w:rPr>
                <w:rFonts w:ascii="Arial" w:hAnsi="Arial" w:cs="Arial"/>
                <w:b/>
              </w:rPr>
              <w:t>9</w:t>
            </w:r>
            <w:r w:rsidR="00B54106" w:rsidRPr="00A676F8">
              <w:rPr>
                <w:rFonts w:ascii="Arial" w:hAnsi="Arial" w:cs="Arial"/>
                <w:b/>
              </w:rPr>
              <w:t>.00     1</w:t>
            </w:r>
            <w:r w:rsidR="00EF5891" w:rsidRPr="00A676F8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259" w:type="dxa"/>
          </w:tcPr>
          <w:p w:rsidR="00B17AAB" w:rsidRPr="00A676F8" w:rsidRDefault="00B17AAB" w:rsidP="003C21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7AAB" w:rsidRPr="00A676F8" w:rsidTr="00A676F8">
        <w:trPr>
          <w:cantSplit/>
          <w:trHeight w:val="543"/>
        </w:trPr>
        <w:tc>
          <w:tcPr>
            <w:tcW w:w="2265" w:type="dxa"/>
          </w:tcPr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17.01. 24</w:t>
            </w:r>
          </w:p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5533" w:type="dxa"/>
            <w:gridSpan w:val="2"/>
          </w:tcPr>
          <w:p w:rsidR="00B17AAB" w:rsidRPr="00A676F8" w:rsidRDefault="00B17AAB" w:rsidP="00D00C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</w:tcPr>
          <w:p w:rsidR="00B54106" w:rsidRPr="00A676F8" w:rsidRDefault="00B54106" w:rsidP="00B54106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B54106" w:rsidRPr="00A676F8" w:rsidRDefault="00B54106" w:rsidP="00B54106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>проф. Новичихина М.Е.</w:t>
            </w:r>
          </w:p>
          <w:p w:rsidR="00B17AAB" w:rsidRPr="00A676F8" w:rsidRDefault="00B54106" w:rsidP="00A676F8">
            <w:pPr>
              <w:jc w:val="center"/>
              <w:rPr>
                <w:rFonts w:ascii="Arial" w:hAnsi="Arial" w:cs="Arial"/>
                <w:b/>
              </w:rPr>
            </w:pPr>
            <w:r w:rsidRPr="00A676F8">
              <w:rPr>
                <w:rFonts w:ascii="Arial" w:hAnsi="Arial" w:cs="Arial"/>
                <w:b/>
              </w:rPr>
              <w:t xml:space="preserve">         </w:t>
            </w:r>
            <w:r w:rsidR="0012657A" w:rsidRPr="00A676F8">
              <w:rPr>
                <w:rFonts w:ascii="Arial" w:hAnsi="Arial" w:cs="Arial"/>
                <w:b/>
              </w:rPr>
              <w:t>9</w:t>
            </w:r>
            <w:r w:rsidRPr="00A676F8">
              <w:rPr>
                <w:rFonts w:ascii="Arial" w:hAnsi="Arial" w:cs="Arial"/>
                <w:b/>
              </w:rPr>
              <w:t>.00     1</w:t>
            </w:r>
            <w:r w:rsidR="00EF5891" w:rsidRPr="00A676F8">
              <w:rPr>
                <w:rFonts w:ascii="Arial" w:hAnsi="Arial" w:cs="Arial"/>
                <w:b/>
              </w:rPr>
              <w:t>08</w:t>
            </w:r>
          </w:p>
        </w:tc>
      </w:tr>
      <w:tr w:rsidR="00A676F8" w:rsidRPr="00A676F8" w:rsidTr="009230FB">
        <w:trPr>
          <w:cantSplit/>
          <w:trHeight w:val="551"/>
        </w:trPr>
        <w:tc>
          <w:tcPr>
            <w:tcW w:w="2265" w:type="dxa"/>
          </w:tcPr>
          <w:p w:rsidR="00A676F8" w:rsidRPr="00A676F8" w:rsidRDefault="00A676F8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A676F8" w:rsidRPr="00A676F8" w:rsidRDefault="00A676F8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792" w:type="dxa"/>
            <w:gridSpan w:val="3"/>
          </w:tcPr>
          <w:p w:rsidR="00A676F8" w:rsidRPr="00A676F8" w:rsidRDefault="00A676F8" w:rsidP="00D00CE1">
            <w:pPr>
              <w:jc w:val="center"/>
              <w:rPr>
                <w:rFonts w:ascii="Arial" w:hAnsi="Arial" w:cs="Arial"/>
              </w:rPr>
            </w:pPr>
          </w:p>
        </w:tc>
      </w:tr>
      <w:tr w:rsidR="00B17AAB" w:rsidRPr="00A676F8" w:rsidTr="00A676F8">
        <w:trPr>
          <w:cantSplit/>
          <w:trHeight w:val="698"/>
        </w:trPr>
        <w:tc>
          <w:tcPr>
            <w:tcW w:w="2265" w:type="dxa"/>
          </w:tcPr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19.01. 24</w:t>
            </w:r>
          </w:p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792" w:type="dxa"/>
            <w:gridSpan w:val="3"/>
          </w:tcPr>
          <w:p w:rsidR="00B17AAB" w:rsidRPr="00A676F8" w:rsidRDefault="00B17AAB" w:rsidP="00EE12EA">
            <w:pPr>
              <w:jc w:val="center"/>
              <w:rPr>
                <w:rFonts w:ascii="Arial" w:hAnsi="Arial" w:cs="Arial"/>
                <w:b/>
                <w:i/>
              </w:rPr>
            </w:pPr>
            <w:r w:rsidRPr="00A676F8">
              <w:rPr>
                <w:rFonts w:ascii="Arial" w:hAnsi="Arial" w:cs="Arial"/>
                <w:b/>
                <w:i/>
              </w:rPr>
              <w:t>Консультация</w:t>
            </w:r>
          </w:p>
          <w:p w:rsidR="00B17AAB" w:rsidRPr="00A676F8" w:rsidRDefault="00B17AAB" w:rsidP="00EE12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B17AAB" w:rsidRPr="00A676F8" w:rsidRDefault="00B17AAB" w:rsidP="00A676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A676F8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A676F8">
              <w:rPr>
                <w:rFonts w:ascii="Arial" w:hAnsi="Arial" w:cs="Arial"/>
                <w:b/>
                <w:bCs/>
              </w:rPr>
              <w:t xml:space="preserve"> Е.М.</w:t>
            </w:r>
            <w:r w:rsidR="00A676F8">
              <w:rPr>
                <w:rFonts w:ascii="Arial" w:hAnsi="Arial" w:cs="Arial"/>
                <w:b/>
                <w:bCs/>
              </w:rPr>
              <w:t xml:space="preserve">    </w:t>
            </w:r>
            <w:r w:rsidRPr="00A676F8">
              <w:rPr>
                <w:rFonts w:ascii="Arial" w:hAnsi="Arial" w:cs="Arial"/>
                <w:b/>
              </w:rPr>
              <w:t>14.00     123</w:t>
            </w:r>
          </w:p>
        </w:tc>
      </w:tr>
      <w:tr w:rsidR="00B17AAB" w:rsidRPr="00A676F8" w:rsidTr="00A676F8">
        <w:trPr>
          <w:cantSplit/>
          <w:trHeight w:val="825"/>
        </w:trPr>
        <w:tc>
          <w:tcPr>
            <w:tcW w:w="2265" w:type="dxa"/>
          </w:tcPr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20.01.24</w:t>
            </w:r>
          </w:p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533" w:type="dxa"/>
            <w:gridSpan w:val="2"/>
          </w:tcPr>
          <w:p w:rsidR="00B54106" w:rsidRPr="00A676F8" w:rsidRDefault="00B54106" w:rsidP="00B5410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B17AAB" w:rsidRPr="00A676F8" w:rsidRDefault="00B54106" w:rsidP="00A676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A676F8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A676F8">
              <w:rPr>
                <w:rFonts w:ascii="Arial" w:hAnsi="Arial" w:cs="Arial"/>
                <w:b/>
                <w:bCs/>
              </w:rPr>
              <w:t xml:space="preserve"> Е.М.</w:t>
            </w:r>
            <w:r w:rsidR="00A676F8">
              <w:rPr>
                <w:rFonts w:ascii="Arial" w:hAnsi="Arial" w:cs="Arial"/>
                <w:b/>
                <w:bCs/>
              </w:rPr>
              <w:t xml:space="preserve">    </w:t>
            </w:r>
            <w:r w:rsidR="0012657A" w:rsidRPr="00A676F8">
              <w:rPr>
                <w:rFonts w:ascii="Arial" w:hAnsi="Arial" w:cs="Arial"/>
                <w:b/>
                <w:bCs/>
              </w:rPr>
              <w:t>9.00</w:t>
            </w:r>
            <w:r w:rsidR="00A676F8">
              <w:rPr>
                <w:rFonts w:ascii="Arial" w:hAnsi="Arial" w:cs="Arial"/>
                <w:b/>
                <w:bCs/>
              </w:rPr>
              <w:t xml:space="preserve">      </w:t>
            </w:r>
            <w:r w:rsidR="0012657A" w:rsidRPr="00A676F8"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3259" w:type="dxa"/>
          </w:tcPr>
          <w:p w:rsidR="00B17AAB" w:rsidRPr="00A676F8" w:rsidRDefault="00B17AAB" w:rsidP="00B541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7AAB" w:rsidRPr="00A676F8" w:rsidTr="00A676F8">
        <w:trPr>
          <w:cantSplit/>
          <w:trHeight w:val="771"/>
        </w:trPr>
        <w:tc>
          <w:tcPr>
            <w:tcW w:w="2265" w:type="dxa"/>
          </w:tcPr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22.01.24</w:t>
            </w:r>
          </w:p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533" w:type="dxa"/>
            <w:gridSpan w:val="2"/>
          </w:tcPr>
          <w:p w:rsidR="00B17AAB" w:rsidRPr="00A676F8" w:rsidRDefault="00B17AAB" w:rsidP="003A55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</w:tcPr>
          <w:p w:rsidR="00B54106" w:rsidRPr="00A676F8" w:rsidRDefault="00B54106" w:rsidP="00B5410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B54106" w:rsidRPr="00A676F8" w:rsidRDefault="00B54106" w:rsidP="00B5410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A676F8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A676F8"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B17AAB" w:rsidRPr="00A676F8" w:rsidRDefault="0029615D" w:rsidP="00A676F8">
            <w:pPr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              14</w:t>
            </w:r>
            <w:r w:rsidR="0012657A" w:rsidRPr="00A676F8">
              <w:rPr>
                <w:rFonts w:ascii="Arial" w:hAnsi="Arial" w:cs="Arial"/>
                <w:b/>
                <w:bCs/>
              </w:rPr>
              <w:t>.00</w:t>
            </w:r>
            <w:r w:rsidR="00A676F8">
              <w:rPr>
                <w:rFonts w:ascii="Arial" w:hAnsi="Arial" w:cs="Arial"/>
                <w:b/>
                <w:bCs/>
              </w:rPr>
              <w:t xml:space="preserve">  </w:t>
            </w:r>
            <w:r w:rsidR="0012657A" w:rsidRPr="00A676F8">
              <w:rPr>
                <w:rFonts w:ascii="Arial" w:hAnsi="Arial" w:cs="Arial"/>
                <w:b/>
                <w:bCs/>
              </w:rPr>
              <w:t>125</w:t>
            </w:r>
          </w:p>
        </w:tc>
      </w:tr>
      <w:tr w:rsidR="00B17AAB" w:rsidRPr="00A676F8" w:rsidTr="00A676F8">
        <w:trPr>
          <w:cantSplit/>
          <w:trHeight w:val="487"/>
        </w:trPr>
        <w:tc>
          <w:tcPr>
            <w:tcW w:w="2265" w:type="dxa"/>
          </w:tcPr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>23.01.24</w:t>
            </w:r>
          </w:p>
          <w:p w:rsidR="00B17AAB" w:rsidRPr="00A676F8" w:rsidRDefault="00B17AAB" w:rsidP="00AA71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6F8">
              <w:rPr>
                <w:rFonts w:ascii="Arial" w:hAnsi="Arial" w:cs="Arial"/>
                <w:b/>
                <w:bCs/>
              </w:rPr>
              <w:t xml:space="preserve"> вторник                             </w:t>
            </w:r>
          </w:p>
        </w:tc>
        <w:tc>
          <w:tcPr>
            <w:tcW w:w="5533" w:type="dxa"/>
            <w:gridSpan w:val="2"/>
          </w:tcPr>
          <w:p w:rsidR="00B17AAB" w:rsidRPr="00A676F8" w:rsidRDefault="00B17AAB" w:rsidP="00BD4261">
            <w:pPr>
              <w:jc w:val="center"/>
              <w:rPr>
                <w:rFonts w:ascii="Arial" w:hAnsi="Arial" w:cs="Arial"/>
                <w:b/>
              </w:rPr>
            </w:pPr>
          </w:p>
          <w:p w:rsidR="00B54106" w:rsidRPr="00A676F8" w:rsidRDefault="00B54106" w:rsidP="00A676F8">
            <w:pPr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</w:tcPr>
          <w:p w:rsidR="00B17AAB" w:rsidRPr="00A676F8" w:rsidRDefault="00B17AAB" w:rsidP="00D00C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676F8" w:rsidRDefault="00A676F8" w:rsidP="004C1BB3">
      <w:pPr>
        <w:rPr>
          <w:rFonts w:ascii="Arial" w:hAnsi="Arial" w:cs="Arial"/>
          <w:b/>
        </w:rPr>
      </w:pPr>
    </w:p>
    <w:p w:rsidR="004C1BB3" w:rsidRPr="00A676F8" w:rsidRDefault="004C1BB3" w:rsidP="004C1BB3">
      <w:pPr>
        <w:rPr>
          <w:rFonts w:ascii="Arial" w:hAnsi="Arial" w:cs="Arial"/>
          <w:b/>
        </w:rPr>
      </w:pPr>
      <w:r w:rsidRPr="00A676F8">
        <w:rPr>
          <w:rFonts w:ascii="Arial" w:hAnsi="Arial" w:cs="Arial"/>
          <w:b/>
        </w:rPr>
        <w:t xml:space="preserve">Ответственный исполнитель - </w:t>
      </w:r>
    </w:p>
    <w:p w:rsidR="004C1BB3" w:rsidRPr="00A676F8" w:rsidRDefault="004C1BB3" w:rsidP="004C1BB3">
      <w:pPr>
        <w:rPr>
          <w:rFonts w:ascii="Arial" w:hAnsi="Arial" w:cs="Arial"/>
          <w:b/>
        </w:rPr>
      </w:pPr>
      <w:r w:rsidRPr="00A676F8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A676F8">
        <w:rPr>
          <w:rFonts w:ascii="Arial" w:hAnsi="Arial" w:cs="Arial"/>
          <w:b/>
        </w:rPr>
        <w:t>Бебчук</w:t>
      </w:r>
      <w:proofErr w:type="spellEnd"/>
    </w:p>
    <w:p w:rsidR="004C1BB3" w:rsidRPr="00A676F8" w:rsidRDefault="004C1BB3" w:rsidP="004C1BB3">
      <w:pPr>
        <w:rPr>
          <w:rFonts w:ascii="Arial" w:hAnsi="Arial" w:cs="Arial"/>
          <w:i/>
        </w:rPr>
      </w:pPr>
    </w:p>
    <w:p w:rsidR="006E6E2A" w:rsidRPr="00A676F8" w:rsidRDefault="006E6E2A" w:rsidP="006E6E2A">
      <w:pPr>
        <w:rPr>
          <w:i/>
        </w:rPr>
      </w:pPr>
    </w:p>
    <w:p w:rsidR="006E6E2A" w:rsidRPr="00A676F8" w:rsidRDefault="006E6E2A" w:rsidP="006E6E2A">
      <w:pPr>
        <w:rPr>
          <w:i/>
        </w:rPr>
      </w:pPr>
    </w:p>
    <w:p w:rsidR="00186720" w:rsidRDefault="004C3678">
      <w:r w:rsidRPr="00A676F8">
        <w:rPr>
          <w:i/>
        </w:rPr>
        <w:t xml:space="preserve">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86720" w:rsidSect="00A676F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2A"/>
    <w:rsid w:val="00004C63"/>
    <w:rsid w:val="00026CB5"/>
    <w:rsid w:val="0004799F"/>
    <w:rsid w:val="00061AEE"/>
    <w:rsid w:val="00062C26"/>
    <w:rsid w:val="000761FD"/>
    <w:rsid w:val="00085132"/>
    <w:rsid w:val="00096344"/>
    <w:rsid w:val="000A4B0D"/>
    <w:rsid w:val="000A5323"/>
    <w:rsid w:val="000C1F07"/>
    <w:rsid w:val="000C6696"/>
    <w:rsid w:val="000D26C5"/>
    <w:rsid w:val="000E362B"/>
    <w:rsid w:val="000F4629"/>
    <w:rsid w:val="001016BB"/>
    <w:rsid w:val="0011488A"/>
    <w:rsid w:val="0012328B"/>
    <w:rsid w:val="0012657A"/>
    <w:rsid w:val="0013072F"/>
    <w:rsid w:val="00133B14"/>
    <w:rsid w:val="0015269B"/>
    <w:rsid w:val="001655A6"/>
    <w:rsid w:val="00166A44"/>
    <w:rsid w:val="00167F6F"/>
    <w:rsid w:val="00173616"/>
    <w:rsid w:val="00181778"/>
    <w:rsid w:val="00181F68"/>
    <w:rsid w:val="001A2D3B"/>
    <w:rsid w:val="001E2026"/>
    <w:rsid w:val="001E3D72"/>
    <w:rsid w:val="00231DAF"/>
    <w:rsid w:val="00264183"/>
    <w:rsid w:val="00277604"/>
    <w:rsid w:val="0028004E"/>
    <w:rsid w:val="00282B34"/>
    <w:rsid w:val="002931C0"/>
    <w:rsid w:val="0029615D"/>
    <w:rsid w:val="002A0438"/>
    <w:rsid w:val="002D72E6"/>
    <w:rsid w:val="002F43E9"/>
    <w:rsid w:val="002F4C9D"/>
    <w:rsid w:val="00307672"/>
    <w:rsid w:val="0030789E"/>
    <w:rsid w:val="00325617"/>
    <w:rsid w:val="0033160D"/>
    <w:rsid w:val="00335112"/>
    <w:rsid w:val="003371BD"/>
    <w:rsid w:val="0034080E"/>
    <w:rsid w:val="00366BDA"/>
    <w:rsid w:val="00387CC3"/>
    <w:rsid w:val="00387EF6"/>
    <w:rsid w:val="003A55B1"/>
    <w:rsid w:val="003C2176"/>
    <w:rsid w:val="003C4DF3"/>
    <w:rsid w:val="003D59FF"/>
    <w:rsid w:val="003E6022"/>
    <w:rsid w:val="003E6060"/>
    <w:rsid w:val="00411206"/>
    <w:rsid w:val="004336C7"/>
    <w:rsid w:val="00463FE2"/>
    <w:rsid w:val="00467BCC"/>
    <w:rsid w:val="0047425F"/>
    <w:rsid w:val="00474806"/>
    <w:rsid w:val="0047606C"/>
    <w:rsid w:val="00497767"/>
    <w:rsid w:val="004B5AB7"/>
    <w:rsid w:val="004B70C0"/>
    <w:rsid w:val="004C0F3B"/>
    <w:rsid w:val="004C10CF"/>
    <w:rsid w:val="004C1BB3"/>
    <w:rsid w:val="004C3678"/>
    <w:rsid w:val="004E636E"/>
    <w:rsid w:val="0050720F"/>
    <w:rsid w:val="00513F94"/>
    <w:rsid w:val="00514D14"/>
    <w:rsid w:val="0052689C"/>
    <w:rsid w:val="00531BE9"/>
    <w:rsid w:val="00541599"/>
    <w:rsid w:val="00547988"/>
    <w:rsid w:val="00563AE7"/>
    <w:rsid w:val="0058773B"/>
    <w:rsid w:val="005E2E88"/>
    <w:rsid w:val="005F5B2B"/>
    <w:rsid w:val="005F6240"/>
    <w:rsid w:val="00605AF4"/>
    <w:rsid w:val="006202D5"/>
    <w:rsid w:val="00624412"/>
    <w:rsid w:val="006247CB"/>
    <w:rsid w:val="00657387"/>
    <w:rsid w:val="006879F7"/>
    <w:rsid w:val="00695322"/>
    <w:rsid w:val="006C0D44"/>
    <w:rsid w:val="006D415A"/>
    <w:rsid w:val="006D48F3"/>
    <w:rsid w:val="006E5C09"/>
    <w:rsid w:val="006E6E2A"/>
    <w:rsid w:val="006F7133"/>
    <w:rsid w:val="006F7BCE"/>
    <w:rsid w:val="00705853"/>
    <w:rsid w:val="00722220"/>
    <w:rsid w:val="0073363A"/>
    <w:rsid w:val="007374D8"/>
    <w:rsid w:val="00737692"/>
    <w:rsid w:val="00746DDD"/>
    <w:rsid w:val="00754F4B"/>
    <w:rsid w:val="007851D7"/>
    <w:rsid w:val="00785B35"/>
    <w:rsid w:val="007A3B9F"/>
    <w:rsid w:val="007B1D4A"/>
    <w:rsid w:val="007C288C"/>
    <w:rsid w:val="007D77F6"/>
    <w:rsid w:val="008024EA"/>
    <w:rsid w:val="00817A41"/>
    <w:rsid w:val="00860E36"/>
    <w:rsid w:val="008636FE"/>
    <w:rsid w:val="00882B58"/>
    <w:rsid w:val="00887243"/>
    <w:rsid w:val="00892806"/>
    <w:rsid w:val="008A174B"/>
    <w:rsid w:val="008B393B"/>
    <w:rsid w:val="008B42E9"/>
    <w:rsid w:val="008D21C6"/>
    <w:rsid w:val="008F2285"/>
    <w:rsid w:val="008F6DE8"/>
    <w:rsid w:val="009077B7"/>
    <w:rsid w:val="0091537D"/>
    <w:rsid w:val="00917D9F"/>
    <w:rsid w:val="00934783"/>
    <w:rsid w:val="00947094"/>
    <w:rsid w:val="0095038F"/>
    <w:rsid w:val="00991F86"/>
    <w:rsid w:val="00996997"/>
    <w:rsid w:val="009B1961"/>
    <w:rsid w:val="009B4C3C"/>
    <w:rsid w:val="009E131A"/>
    <w:rsid w:val="009E4C07"/>
    <w:rsid w:val="009F0820"/>
    <w:rsid w:val="00A00E3E"/>
    <w:rsid w:val="00A20003"/>
    <w:rsid w:val="00A22152"/>
    <w:rsid w:val="00A236F0"/>
    <w:rsid w:val="00A350F7"/>
    <w:rsid w:val="00A50330"/>
    <w:rsid w:val="00A50DC2"/>
    <w:rsid w:val="00A56096"/>
    <w:rsid w:val="00A6431B"/>
    <w:rsid w:val="00A676F8"/>
    <w:rsid w:val="00A74BC7"/>
    <w:rsid w:val="00AA5D7D"/>
    <w:rsid w:val="00AB15B8"/>
    <w:rsid w:val="00AC442C"/>
    <w:rsid w:val="00AD7792"/>
    <w:rsid w:val="00B0512F"/>
    <w:rsid w:val="00B17AAB"/>
    <w:rsid w:val="00B27F9E"/>
    <w:rsid w:val="00B31EED"/>
    <w:rsid w:val="00B344E5"/>
    <w:rsid w:val="00B42F18"/>
    <w:rsid w:val="00B53EDA"/>
    <w:rsid w:val="00B54106"/>
    <w:rsid w:val="00B62CA0"/>
    <w:rsid w:val="00B711DD"/>
    <w:rsid w:val="00B847E4"/>
    <w:rsid w:val="00B932D5"/>
    <w:rsid w:val="00BA0D96"/>
    <w:rsid w:val="00BA2A6B"/>
    <w:rsid w:val="00BC2A78"/>
    <w:rsid w:val="00BD4261"/>
    <w:rsid w:val="00BF3DE7"/>
    <w:rsid w:val="00C1095E"/>
    <w:rsid w:val="00C26263"/>
    <w:rsid w:val="00C3589C"/>
    <w:rsid w:val="00C57E08"/>
    <w:rsid w:val="00C6332F"/>
    <w:rsid w:val="00C7102D"/>
    <w:rsid w:val="00C74BF8"/>
    <w:rsid w:val="00CC7C1C"/>
    <w:rsid w:val="00CE309E"/>
    <w:rsid w:val="00CF6107"/>
    <w:rsid w:val="00CF6892"/>
    <w:rsid w:val="00D00CE1"/>
    <w:rsid w:val="00D138F1"/>
    <w:rsid w:val="00D139A2"/>
    <w:rsid w:val="00D40146"/>
    <w:rsid w:val="00D4536E"/>
    <w:rsid w:val="00D5042F"/>
    <w:rsid w:val="00D5206F"/>
    <w:rsid w:val="00D529C4"/>
    <w:rsid w:val="00D72045"/>
    <w:rsid w:val="00D963E7"/>
    <w:rsid w:val="00DB140F"/>
    <w:rsid w:val="00DC225A"/>
    <w:rsid w:val="00DD28EC"/>
    <w:rsid w:val="00DE0B17"/>
    <w:rsid w:val="00DF685A"/>
    <w:rsid w:val="00E13219"/>
    <w:rsid w:val="00E24BE3"/>
    <w:rsid w:val="00E353F7"/>
    <w:rsid w:val="00E3790A"/>
    <w:rsid w:val="00E46684"/>
    <w:rsid w:val="00E535CE"/>
    <w:rsid w:val="00E70261"/>
    <w:rsid w:val="00E718FE"/>
    <w:rsid w:val="00E74107"/>
    <w:rsid w:val="00E839F3"/>
    <w:rsid w:val="00EA3874"/>
    <w:rsid w:val="00ED0146"/>
    <w:rsid w:val="00ED5129"/>
    <w:rsid w:val="00EE12EA"/>
    <w:rsid w:val="00EE6F49"/>
    <w:rsid w:val="00EF5891"/>
    <w:rsid w:val="00F1497B"/>
    <w:rsid w:val="00F5536A"/>
    <w:rsid w:val="00F647D8"/>
    <w:rsid w:val="00F969A3"/>
    <w:rsid w:val="00F96C21"/>
    <w:rsid w:val="00FA3913"/>
    <w:rsid w:val="00FB2AC3"/>
    <w:rsid w:val="00FB5146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095E-5E05-4583-B1A8-C75D5CC7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9</cp:revision>
  <cp:lastPrinted>2023-12-20T07:52:00Z</cp:lastPrinted>
  <dcterms:created xsi:type="dcterms:W3CDTF">2023-11-08T15:36:00Z</dcterms:created>
  <dcterms:modified xsi:type="dcterms:W3CDTF">2023-12-20T07:53:00Z</dcterms:modified>
</cp:coreProperties>
</file>